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527" w:rsidRPr="00550FDA" w:rsidRDefault="00231F58" w:rsidP="00231F58">
      <w:pPr>
        <w:jc w:val="right"/>
        <w:rPr>
          <w:rFonts w:cstheme="minorHAnsi"/>
        </w:rPr>
      </w:pPr>
      <w:r w:rsidRPr="00550FDA">
        <w:rPr>
          <w:rFonts w:cstheme="minorHAnsi"/>
          <w:b/>
          <w:i/>
          <w:noProof/>
          <w:lang w:eastAsia="hr-HR"/>
        </w:rPr>
        <w:drawing>
          <wp:inline distT="0" distB="0" distL="0" distR="0" wp14:anchorId="428225D7" wp14:editId="15F27EC0">
            <wp:extent cx="1238250" cy="723834"/>
            <wp:effectExtent l="0" t="0" r="0" b="635"/>
            <wp:docPr id="2" name="Picture 2" descr="D:\Iva\Documents\FF\ured\FFZG_logo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va\Documents\FF\ured\FFZG_logo-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961" cy="72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677" w:rsidRPr="00550FDA" w:rsidRDefault="00F90527" w:rsidP="00F90527">
      <w:pPr>
        <w:jc w:val="center"/>
        <w:rPr>
          <w:rFonts w:cstheme="minorHAnsi"/>
          <w:b/>
        </w:rPr>
      </w:pPr>
      <w:r w:rsidRPr="00550FDA">
        <w:rPr>
          <w:rFonts w:cstheme="minorHAnsi"/>
          <w:b/>
        </w:rPr>
        <w:t>SUGLASNOST ZA PRIJAVU PROJEKTA</w:t>
      </w:r>
      <w:r w:rsidR="00BE6BDE" w:rsidRPr="00550FDA">
        <w:rPr>
          <w:rFonts w:cstheme="minorHAnsi"/>
          <w:b/>
        </w:rPr>
        <w:t xml:space="preserve">  </w:t>
      </w:r>
    </w:p>
    <w:p w:rsidR="0027421D" w:rsidRPr="00550FDA" w:rsidRDefault="0027421D" w:rsidP="0027421D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550FDA">
        <w:rPr>
          <w:rFonts w:cstheme="minorHAnsi"/>
          <w:b/>
        </w:rPr>
        <w:t>GLAVNI ISTRAŽIVAČ/VODITELJ PROJEK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5870"/>
      </w:tblGrid>
      <w:tr w:rsidR="0027421D" w:rsidRPr="00550FDA" w:rsidTr="0027421D">
        <w:tc>
          <w:tcPr>
            <w:tcW w:w="3227" w:type="dxa"/>
          </w:tcPr>
          <w:p w:rsidR="0027421D" w:rsidRPr="00550FDA" w:rsidRDefault="0027421D" w:rsidP="0027421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>Ime</w:t>
            </w:r>
          </w:p>
        </w:tc>
        <w:tc>
          <w:tcPr>
            <w:tcW w:w="6061" w:type="dxa"/>
          </w:tcPr>
          <w:p w:rsidR="0027421D" w:rsidRPr="00550FDA" w:rsidRDefault="0027421D" w:rsidP="0027421D">
            <w:pPr>
              <w:rPr>
                <w:rFonts w:cstheme="minorHAnsi"/>
              </w:rPr>
            </w:pPr>
          </w:p>
        </w:tc>
      </w:tr>
      <w:tr w:rsidR="0027421D" w:rsidRPr="00550FDA" w:rsidTr="0027421D">
        <w:tc>
          <w:tcPr>
            <w:tcW w:w="3227" w:type="dxa"/>
          </w:tcPr>
          <w:p w:rsidR="0027421D" w:rsidRPr="00550FDA" w:rsidRDefault="0027421D" w:rsidP="0027421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>Prezime</w:t>
            </w:r>
          </w:p>
        </w:tc>
        <w:tc>
          <w:tcPr>
            <w:tcW w:w="6061" w:type="dxa"/>
          </w:tcPr>
          <w:p w:rsidR="0027421D" w:rsidRPr="00550FDA" w:rsidRDefault="0027421D" w:rsidP="0027421D">
            <w:pPr>
              <w:rPr>
                <w:rFonts w:cstheme="minorHAnsi"/>
              </w:rPr>
            </w:pPr>
          </w:p>
        </w:tc>
      </w:tr>
      <w:tr w:rsidR="0027421D" w:rsidRPr="00550FDA" w:rsidTr="0027421D">
        <w:tc>
          <w:tcPr>
            <w:tcW w:w="3227" w:type="dxa"/>
          </w:tcPr>
          <w:p w:rsidR="0027421D" w:rsidRPr="00550FDA" w:rsidRDefault="0027421D" w:rsidP="0027421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>Funkcija/Pozicija</w:t>
            </w:r>
          </w:p>
        </w:tc>
        <w:tc>
          <w:tcPr>
            <w:tcW w:w="6061" w:type="dxa"/>
          </w:tcPr>
          <w:p w:rsidR="0027421D" w:rsidRPr="00550FDA" w:rsidRDefault="0027421D" w:rsidP="0027421D">
            <w:pPr>
              <w:rPr>
                <w:rFonts w:cstheme="minorHAnsi"/>
              </w:rPr>
            </w:pPr>
          </w:p>
        </w:tc>
      </w:tr>
      <w:tr w:rsidR="0027421D" w:rsidRPr="00550FDA" w:rsidTr="0027421D">
        <w:tc>
          <w:tcPr>
            <w:tcW w:w="3227" w:type="dxa"/>
          </w:tcPr>
          <w:p w:rsidR="0027421D" w:rsidRPr="00550FDA" w:rsidRDefault="0027421D" w:rsidP="0027421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>Ustrojbena jedinica: Odsjek/Služba/Centar</w:t>
            </w:r>
          </w:p>
        </w:tc>
        <w:tc>
          <w:tcPr>
            <w:tcW w:w="6061" w:type="dxa"/>
          </w:tcPr>
          <w:p w:rsidR="0027421D" w:rsidRPr="00550FDA" w:rsidRDefault="0027421D" w:rsidP="0027421D">
            <w:pPr>
              <w:rPr>
                <w:rFonts w:cstheme="minorHAnsi"/>
              </w:rPr>
            </w:pPr>
          </w:p>
        </w:tc>
      </w:tr>
      <w:tr w:rsidR="0027421D" w:rsidRPr="00550FDA" w:rsidTr="0027421D">
        <w:tc>
          <w:tcPr>
            <w:tcW w:w="3227" w:type="dxa"/>
          </w:tcPr>
          <w:p w:rsidR="0027421D" w:rsidRPr="00550FDA" w:rsidRDefault="0027421D" w:rsidP="0027421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>Telefon</w:t>
            </w:r>
          </w:p>
        </w:tc>
        <w:tc>
          <w:tcPr>
            <w:tcW w:w="6061" w:type="dxa"/>
          </w:tcPr>
          <w:p w:rsidR="0027421D" w:rsidRPr="00550FDA" w:rsidRDefault="0027421D" w:rsidP="0027421D">
            <w:pPr>
              <w:rPr>
                <w:rFonts w:cstheme="minorHAnsi"/>
              </w:rPr>
            </w:pPr>
          </w:p>
        </w:tc>
      </w:tr>
      <w:tr w:rsidR="0027421D" w:rsidRPr="00550FDA" w:rsidTr="0027421D">
        <w:tc>
          <w:tcPr>
            <w:tcW w:w="3227" w:type="dxa"/>
          </w:tcPr>
          <w:p w:rsidR="0027421D" w:rsidRPr="00550FDA" w:rsidRDefault="0027421D" w:rsidP="0027421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>E-mail</w:t>
            </w:r>
          </w:p>
        </w:tc>
        <w:tc>
          <w:tcPr>
            <w:tcW w:w="6061" w:type="dxa"/>
          </w:tcPr>
          <w:p w:rsidR="0027421D" w:rsidRPr="00550FDA" w:rsidRDefault="0027421D" w:rsidP="0027421D">
            <w:pPr>
              <w:rPr>
                <w:rFonts w:cstheme="minorHAnsi"/>
              </w:rPr>
            </w:pPr>
          </w:p>
        </w:tc>
      </w:tr>
      <w:tr w:rsidR="0027421D" w:rsidRPr="00550FDA" w:rsidTr="0027421D">
        <w:tc>
          <w:tcPr>
            <w:tcW w:w="3227" w:type="dxa"/>
          </w:tcPr>
          <w:p w:rsidR="0027421D" w:rsidRPr="00550FDA" w:rsidRDefault="0027421D" w:rsidP="0027421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>Postotak radnog vremena na predloženom projektu</w:t>
            </w:r>
          </w:p>
        </w:tc>
        <w:tc>
          <w:tcPr>
            <w:tcW w:w="6061" w:type="dxa"/>
          </w:tcPr>
          <w:p w:rsidR="0027421D" w:rsidRPr="00550FDA" w:rsidRDefault="0027421D" w:rsidP="0027421D">
            <w:pPr>
              <w:rPr>
                <w:rFonts w:cstheme="minorHAnsi"/>
              </w:rPr>
            </w:pPr>
          </w:p>
        </w:tc>
      </w:tr>
      <w:tr w:rsidR="0027421D" w:rsidRPr="00550FDA" w:rsidTr="0027421D">
        <w:tc>
          <w:tcPr>
            <w:tcW w:w="3227" w:type="dxa"/>
          </w:tcPr>
          <w:p w:rsidR="0027421D" w:rsidRPr="00550FDA" w:rsidRDefault="0027421D" w:rsidP="0027421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 xml:space="preserve">Ostali projekti na kojima radi i u kojem postotku </w:t>
            </w:r>
          </w:p>
        </w:tc>
        <w:tc>
          <w:tcPr>
            <w:tcW w:w="6061" w:type="dxa"/>
          </w:tcPr>
          <w:p w:rsidR="0027421D" w:rsidRPr="00550FDA" w:rsidRDefault="0027421D" w:rsidP="0027421D">
            <w:pPr>
              <w:rPr>
                <w:rFonts w:cstheme="minorHAnsi"/>
              </w:rPr>
            </w:pPr>
          </w:p>
        </w:tc>
      </w:tr>
    </w:tbl>
    <w:p w:rsidR="0027421D" w:rsidRPr="00550FDA" w:rsidRDefault="0027421D" w:rsidP="0027421D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550FDA">
        <w:rPr>
          <w:rFonts w:cstheme="minorHAnsi"/>
          <w:b/>
        </w:rPr>
        <w:t>OSTALI SUDIONICI NA PROJEKTU S FILOZOFSKOG FAKULTETA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169"/>
        <w:gridCol w:w="2195"/>
        <w:gridCol w:w="1525"/>
        <w:gridCol w:w="1456"/>
        <w:gridCol w:w="1701"/>
        <w:gridCol w:w="1560"/>
      </w:tblGrid>
      <w:tr w:rsidR="00824214" w:rsidRPr="00550FDA" w:rsidTr="0027421D">
        <w:tc>
          <w:tcPr>
            <w:tcW w:w="1169" w:type="dxa"/>
          </w:tcPr>
          <w:p w:rsidR="0027421D" w:rsidRPr="00550FDA" w:rsidRDefault="0027421D" w:rsidP="0027421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>Ime i prezime</w:t>
            </w:r>
          </w:p>
        </w:tc>
        <w:tc>
          <w:tcPr>
            <w:tcW w:w="2195" w:type="dxa"/>
          </w:tcPr>
          <w:p w:rsidR="0027421D" w:rsidRPr="00550FDA" w:rsidRDefault="0027421D" w:rsidP="0027421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>Funkcija/Pozicija</w:t>
            </w:r>
          </w:p>
        </w:tc>
        <w:tc>
          <w:tcPr>
            <w:tcW w:w="1525" w:type="dxa"/>
          </w:tcPr>
          <w:p w:rsidR="0027421D" w:rsidRPr="00550FDA" w:rsidRDefault="0027421D" w:rsidP="0027421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>Ustrojbena jedinica</w:t>
            </w:r>
          </w:p>
        </w:tc>
        <w:tc>
          <w:tcPr>
            <w:tcW w:w="1456" w:type="dxa"/>
          </w:tcPr>
          <w:p w:rsidR="0027421D" w:rsidRPr="00550FDA" w:rsidRDefault="0027421D" w:rsidP="0027421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>Kontakt: e-mail, telefon</w:t>
            </w:r>
          </w:p>
        </w:tc>
        <w:tc>
          <w:tcPr>
            <w:tcW w:w="1701" w:type="dxa"/>
          </w:tcPr>
          <w:p w:rsidR="0027421D" w:rsidRPr="00550FDA" w:rsidRDefault="0027421D" w:rsidP="0027421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>Postotak vremena u sklopu predloženog projekta</w:t>
            </w:r>
          </w:p>
        </w:tc>
        <w:tc>
          <w:tcPr>
            <w:tcW w:w="1560" w:type="dxa"/>
          </w:tcPr>
          <w:p w:rsidR="0027421D" w:rsidRPr="00550FDA" w:rsidRDefault="0027421D" w:rsidP="0027421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>Ostali projekti na kojima radi i u kojem postotku</w:t>
            </w:r>
          </w:p>
        </w:tc>
      </w:tr>
      <w:tr w:rsidR="00824214" w:rsidRPr="00550FDA" w:rsidTr="0027421D">
        <w:tc>
          <w:tcPr>
            <w:tcW w:w="1169" w:type="dxa"/>
          </w:tcPr>
          <w:p w:rsidR="0027421D" w:rsidRPr="00550FDA" w:rsidRDefault="0027421D" w:rsidP="0027421D">
            <w:pPr>
              <w:rPr>
                <w:rFonts w:cstheme="minorHAnsi"/>
              </w:rPr>
            </w:pPr>
          </w:p>
        </w:tc>
        <w:tc>
          <w:tcPr>
            <w:tcW w:w="2195" w:type="dxa"/>
          </w:tcPr>
          <w:p w:rsidR="0027421D" w:rsidRPr="00550FDA" w:rsidRDefault="0027421D" w:rsidP="0027421D">
            <w:pPr>
              <w:rPr>
                <w:rFonts w:cstheme="minorHAnsi"/>
              </w:rPr>
            </w:pPr>
          </w:p>
        </w:tc>
        <w:tc>
          <w:tcPr>
            <w:tcW w:w="1525" w:type="dxa"/>
          </w:tcPr>
          <w:p w:rsidR="0027421D" w:rsidRPr="00550FDA" w:rsidRDefault="0027421D" w:rsidP="0027421D">
            <w:pPr>
              <w:rPr>
                <w:rFonts w:cstheme="minorHAnsi"/>
              </w:rPr>
            </w:pPr>
          </w:p>
        </w:tc>
        <w:tc>
          <w:tcPr>
            <w:tcW w:w="1456" w:type="dxa"/>
          </w:tcPr>
          <w:p w:rsidR="0027421D" w:rsidRPr="00550FDA" w:rsidRDefault="0027421D" w:rsidP="0027421D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27421D" w:rsidRPr="00550FDA" w:rsidRDefault="0027421D" w:rsidP="0027421D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27421D" w:rsidRPr="00550FDA" w:rsidRDefault="0027421D" w:rsidP="0027421D">
            <w:pPr>
              <w:rPr>
                <w:rFonts w:cstheme="minorHAnsi"/>
              </w:rPr>
            </w:pPr>
          </w:p>
        </w:tc>
      </w:tr>
      <w:tr w:rsidR="0035187D" w:rsidRPr="00550FDA" w:rsidTr="0027421D">
        <w:tc>
          <w:tcPr>
            <w:tcW w:w="1169" w:type="dxa"/>
          </w:tcPr>
          <w:p w:rsidR="0035187D" w:rsidRPr="00550FDA" w:rsidRDefault="0035187D" w:rsidP="0027421D">
            <w:pPr>
              <w:rPr>
                <w:rFonts w:cstheme="minorHAnsi"/>
              </w:rPr>
            </w:pPr>
          </w:p>
        </w:tc>
        <w:tc>
          <w:tcPr>
            <w:tcW w:w="2195" w:type="dxa"/>
          </w:tcPr>
          <w:p w:rsidR="0035187D" w:rsidRPr="00550FDA" w:rsidRDefault="0035187D" w:rsidP="0027421D">
            <w:pPr>
              <w:rPr>
                <w:rFonts w:cstheme="minorHAnsi"/>
              </w:rPr>
            </w:pPr>
          </w:p>
        </w:tc>
        <w:tc>
          <w:tcPr>
            <w:tcW w:w="1525" w:type="dxa"/>
          </w:tcPr>
          <w:p w:rsidR="0035187D" w:rsidRPr="00550FDA" w:rsidRDefault="0035187D" w:rsidP="0027421D">
            <w:pPr>
              <w:rPr>
                <w:rFonts w:cstheme="minorHAnsi"/>
              </w:rPr>
            </w:pPr>
          </w:p>
        </w:tc>
        <w:tc>
          <w:tcPr>
            <w:tcW w:w="1456" w:type="dxa"/>
          </w:tcPr>
          <w:p w:rsidR="0035187D" w:rsidRPr="00550FDA" w:rsidRDefault="0035187D" w:rsidP="0027421D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35187D" w:rsidRPr="00550FDA" w:rsidRDefault="0035187D" w:rsidP="0027421D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35187D" w:rsidRPr="00550FDA" w:rsidRDefault="0035187D" w:rsidP="0027421D">
            <w:pPr>
              <w:rPr>
                <w:rFonts w:cstheme="minorHAnsi"/>
              </w:rPr>
            </w:pPr>
          </w:p>
        </w:tc>
      </w:tr>
    </w:tbl>
    <w:p w:rsidR="0027421D" w:rsidRPr="00550FDA" w:rsidRDefault="0027421D" w:rsidP="0027421D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550FDA">
        <w:rPr>
          <w:rFonts w:cstheme="minorHAnsi"/>
          <w:b/>
        </w:rPr>
        <w:t>PREDLOŽENI PROJEKT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163"/>
        <w:gridCol w:w="7038"/>
      </w:tblGrid>
      <w:tr w:rsidR="00BC652D" w:rsidRPr="00550FDA" w:rsidTr="008B78E5">
        <w:tc>
          <w:tcPr>
            <w:tcW w:w="2973" w:type="dxa"/>
          </w:tcPr>
          <w:p w:rsidR="00BC652D" w:rsidRPr="00550FDA" w:rsidRDefault="00BC652D" w:rsidP="00BC652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>Naziv projekta</w:t>
            </w:r>
          </w:p>
        </w:tc>
        <w:tc>
          <w:tcPr>
            <w:tcW w:w="7228" w:type="dxa"/>
          </w:tcPr>
          <w:p w:rsidR="00BC652D" w:rsidRPr="00550FDA" w:rsidRDefault="00BC652D" w:rsidP="00BC652D">
            <w:pPr>
              <w:rPr>
                <w:rFonts w:cstheme="minorHAnsi"/>
                <w:b/>
              </w:rPr>
            </w:pPr>
          </w:p>
        </w:tc>
      </w:tr>
      <w:tr w:rsidR="00BC652D" w:rsidRPr="00550FDA" w:rsidTr="008B78E5">
        <w:tc>
          <w:tcPr>
            <w:tcW w:w="2973" w:type="dxa"/>
          </w:tcPr>
          <w:p w:rsidR="00BC652D" w:rsidRPr="00550FDA" w:rsidRDefault="00BC652D" w:rsidP="00BC652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 xml:space="preserve">Skraćenica </w:t>
            </w:r>
          </w:p>
        </w:tc>
        <w:tc>
          <w:tcPr>
            <w:tcW w:w="7228" w:type="dxa"/>
          </w:tcPr>
          <w:p w:rsidR="00BC652D" w:rsidRPr="00550FDA" w:rsidRDefault="00BC652D" w:rsidP="00BC652D">
            <w:pPr>
              <w:rPr>
                <w:rFonts w:cstheme="minorHAnsi"/>
                <w:b/>
              </w:rPr>
            </w:pPr>
          </w:p>
        </w:tc>
      </w:tr>
      <w:tr w:rsidR="00BC652D" w:rsidRPr="00550FDA" w:rsidTr="008B78E5">
        <w:tc>
          <w:tcPr>
            <w:tcW w:w="2973" w:type="dxa"/>
          </w:tcPr>
          <w:p w:rsidR="00BC652D" w:rsidRPr="00550FDA" w:rsidRDefault="00BC652D" w:rsidP="00BC652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 xml:space="preserve">Program u kojem se prijavljuje/potprogram/aktivnost </w:t>
            </w:r>
          </w:p>
        </w:tc>
        <w:tc>
          <w:tcPr>
            <w:tcW w:w="7228" w:type="dxa"/>
          </w:tcPr>
          <w:p w:rsidR="00BC652D" w:rsidRPr="00550FDA" w:rsidRDefault="00BC652D" w:rsidP="00BC652D">
            <w:pPr>
              <w:rPr>
                <w:rFonts w:cstheme="minorHAnsi"/>
                <w:b/>
              </w:rPr>
            </w:pPr>
          </w:p>
        </w:tc>
      </w:tr>
    </w:tbl>
    <w:p w:rsidR="0027421D" w:rsidRPr="00550FDA" w:rsidRDefault="0027421D" w:rsidP="00BC652D">
      <w:pPr>
        <w:rPr>
          <w:rFonts w:cstheme="minorHAnsi"/>
          <w:b/>
        </w:rPr>
      </w:pP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5538"/>
        <w:gridCol w:w="4522"/>
      </w:tblGrid>
      <w:tr w:rsidR="00B13473" w:rsidRPr="00550FDA" w:rsidTr="006243E7">
        <w:tc>
          <w:tcPr>
            <w:tcW w:w="5538" w:type="dxa"/>
          </w:tcPr>
          <w:p w:rsidR="00BC652D" w:rsidRPr="00550FDA" w:rsidRDefault="00BC652D" w:rsidP="00BC652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 xml:space="preserve">Tip projekta </w:t>
            </w:r>
          </w:p>
        </w:tc>
        <w:tc>
          <w:tcPr>
            <w:tcW w:w="4522" w:type="dxa"/>
          </w:tcPr>
          <w:p w:rsidR="00BC652D" w:rsidRPr="00550FDA" w:rsidRDefault="00BC652D" w:rsidP="00BC652D">
            <w:pPr>
              <w:rPr>
                <w:rFonts w:cstheme="minorHAnsi"/>
              </w:rPr>
            </w:pPr>
          </w:p>
        </w:tc>
      </w:tr>
      <w:tr w:rsidR="00B13473" w:rsidRPr="00550FDA" w:rsidTr="006243E7">
        <w:tc>
          <w:tcPr>
            <w:tcW w:w="5538" w:type="dxa"/>
          </w:tcPr>
          <w:p w:rsidR="00BC652D" w:rsidRPr="00550FDA" w:rsidRDefault="00BC652D" w:rsidP="00BC652D">
            <w:pPr>
              <w:rPr>
                <w:rFonts w:cstheme="minorHAnsi"/>
              </w:rPr>
            </w:pPr>
          </w:p>
        </w:tc>
        <w:tc>
          <w:tcPr>
            <w:tcW w:w="4522" w:type="dxa"/>
          </w:tcPr>
          <w:p w:rsidR="00BC652D" w:rsidRPr="00550FDA" w:rsidRDefault="00BC652D" w:rsidP="00BC652D">
            <w:pPr>
              <w:rPr>
                <w:rFonts w:cstheme="minorHAnsi"/>
              </w:rPr>
            </w:pPr>
          </w:p>
        </w:tc>
      </w:tr>
      <w:tr w:rsidR="00B13473" w:rsidRPr="00550FDA" w:rsidTr="006243E7">
        <w:tc>
          <w:tcPr>
            <w:tcW w:w="5538" w:type="dxa"/>
          </w:tcPr>
          <w:p w:rsidR="00BC652D" w:rsidRPr="00550FDA" w:rsidRDefault="00E714A9" w:rsidP="00BC652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>Koordinator</w:t>
            </w:r>
          </w:p>
        </w:tc>
        <w:tc>
          <w:tcPr>
            <w:tcW w:w="4522" w:type="dxa"/>
          </w:tcPr>
          <w:p w:rsidR="00BC652D" w:rsidRPr="00550FDA" w:rsidRDefault="00BC652D" w:rsidP="00BC652D">
            <w:pPr>
              <w:rPr>
                <w:rFonts w:cstheme="minorHAnsi"/>
              </w:rPr>
            </w:pPr>
          </w:p>
        </w:tc>
      </w:tr>
      <w:tr w:rsidR="00B13473" w:rsidRPr="00550FDA" w:rsidTr="006243E7">
        <w:tc>
          <w:tcPr>
            <w:tcW w:w="5538" w:type="dxa"/>
          </w:tcPr>
          <w:p w:rsidR="00BC652D" w:rsidRPr="00550FDA" w:rsidRDefault="00E714A9" w:rsidP="00BC652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 xml:space="preserve">Partneri </w:t>
            </w:r>
          </w:p>
        </w:tc>
        <w:tc>
          <w:tcPr>
            <w:tcW w:w="4522" w:type="dxa"/>
          </w:tcPr>
          <w:p w:rsidR="00BC652D" w:rsidRPr="00550FDA" w:rsidRDefault="00BC652D" w:rsidP="00B13473">
            <w:pPr>
              <w:rPr>
                <w:rFonts w:cstheme="minorHAnsi"/>
              </w:rPr>
            </w:pPr>
          </w:p>
        </w:tc>
      </w:tr>
      <w:tr w:rsidR="00B13473" w:rsidRPr="00550FDA" w:rsidTr="006243E7">
        <w:tc>
          <w:tcPr>
            <w:tcW w:w="5538" w:type="dxa"/>
            <w:vAlign w:val="center"/>
          </w:tcPr>
          <w:p w:rsidR="00E714A9" w:rsidRPr="00550FDA" w:rsidRDefault="00E714A9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>Kratki opis projekta</w:t>
            </w:r>
          </w:p>
        </w:tc>
        <w:tc>
          <w:tcPr>
            <w:tcW w:w="4522" w:type="dxa"/>
            <w:vAlign w:val="bottom"/>
          </w:tcPr>
          <w:p w:rsidR="00E714A9" w:rsidRPr="00550FDA" w:rsidRDefault="00E714A9" w:rsidP="00B13473">
            <w:pPr>
              <w:spacing w:before="100" w:beforeAutospacing="1" w:after="100" w:afterAutospacing="1"/>
              <w:rPr>
                <w:rFonts w:cstheme="minorHAnsi"/>
              </w:rPr>
            </w:pPr>
          </w:p>
          <w:p w:rsidR="005E18B7" w:rsidRPr="00550FDA" w:rsidRDefault="005E18B7" w:rsidP="00B13473">
            <w:pPr>
              <w:spacing w:before="100" w:beforeAutospacing="1" w:after="100" w:afterAutospacing="1"/>
              <w:rPr>
                <w:rFonts w:cstheme="minorHAnsi"/>
              </w:rPr>
            </w:pPr>
          </w:p>
          <w:p w:rsidR="005E18B7" w:rsidRDefault="005E18B7" w:rsidP="00E072BE">
            <w:pPr>
              <w:rPr>
                <w:rFonts w:cstheme="minorHAnsi"/>
              </w:rPr>
            </w:pPr>
          </w:p>
          <w:p w:rsidR="006243E7" w:rsidRPr="00550FDA" w:rsidRDefault="006243E7" w:rsidP="00E072BE">
            <w:pPr>
              <w:rPr>
                <w:rFonts w:cstheme="minorHAnsi"/>
              </w:rPr>
            </w:pPr>
            <w:bookmarkStart w:id="0" w:name="_GoBack"/>
            <w:bookmarkEnd w:id="0"/>
          </w:p>
          <w:p w:rsidR="00E072BE" w:rsidRDefault="00E072BE" w:rsidP="00B13473">
            <w:pPr>
              <w:spacing w:before="100" w:beforeAutospacing="1" w:after="100" w:afterAutospacing="1"/>
              <w:rPr>
                <w:rFonts w:cstheme="minorHAnsi"/>
              </w:rPr>
            </w:pPr>
          </w:p>
          <w:p w:rsidR="00550FDA" w:rsidRPr="00550FDA" w:rsidRDefault="00550FDA" w:rsidP="00B13473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C9478C" w:rsidRPr="00550FDA" w:rsidTr="006243E7">
        <w:tc>
          <w:tcPr>
            <w:tcW w:w="10060" w:type="dxa"/>
            <w:gridSpan w:val="2"/>
            <w:shd w:val="clear" w:color="auto" w:fill="D9D9D9" w:themeFill="background1" w:themeFillShade="D9"/>
          </w:tcPr>
          <w:p w:rsidR="00C9478C" w:rsidRPr="00550FDA" w:rsidRDefault="00C9478C" w:rsidP="00C9478C">
            <w:pPr>
              <w:jc w:val="center"/>
              <w:rPr>
                <w:rFonts w:cstheme="minorHAnsi"/>
              </w:rPr>
            </w:pPr>
            <w:r w:rsidRPr="00550FDA">
              <w:rPr>
                <w:rFonts w:cstheme="minorHAnsi"/>
              </w:rPr>
              <w:lastRenderedPageBreak/>
              <w:t>BUDŽET</w:t>
            </w:r>
          </w:p>
          <w:p w:rsidR="00C9478C" w:rsidRPr="00550FDA" w:rsidRDefault="00C9478C" w:rsidP="00C9478C">
            <w:pPr>
              <w:spacing w:after="240"/>
              <w:jc w:val="both"/>
              <w:rPr>
                <w:rFonts w:cstheme="minorHAnsi"/>
              </w:rPr>
            </w:pPr>
            <w:r w:rsidRPr="00550FDA">
              <w:rPr>
                <w:rFonts w:cstheme="minorHAnsi"/>
                <w:color w:val="000000"/>
              </w:rPr>
              <w:t>S</w:t>
            </w:r>
            <w:r w:rsidRPr="00550FDA">
              <w:rPr>
                <w:rFonts w:cstheme="minorHAnsi"/>
                <w:color w:val="000000"/>
              </w:rPr>
              <w:t xml:space="preserve">ukladno </w:t>
            </w:r>
            <w:hyperlink r:id="rId9" w:history="1">
              <w:r w:rsidRPr="00550FDA">
                <w:rPr>
                  <w:rStyle w:val="Hyperlink"/>
                  <w:rFonts w:cstheme="minorHAnsi"/>
                  <w:b/>
                  <w:bCs/>
                  <w:i/>
                  <w:iCs/>
                  <w:color w:val="000000"/>
                </w:rPr>
                <w:t>Pravilniku o stjecanju i načinu korištenju vlastitih prihoda Filozofskoga fakulteta</w:t>
              </w:r>
            </w:hyperlink>
            <w:r w:rsidRPr="00550FDA">
              <w:rPr>
                <w:rStyle w:val="Hyperlink"/>
                <w:rFonts w:cstheme="minorHAnsi"/>
                <w:b/>
                <w:bCs/>
                <w:i/>
                <w:iCs/>
                <w:color w:val="000000"/>
              </w:rPr>
              <w:t xml:space="preserve"> </w:t>
            </w:r>
            <w:r w:rsidRPr="00550FDA">
              <w:rPr>
                <w:rFonts w:cstheme="minorHAnsi"/>
                <w:color w:val="000000"/>
              </w:rPr>
              <w:t>i natječajnim uvjetima programa</w:t>
            </w:r>
            <w:r w:rsidRPr="00550FDA">
              <w:rPr>
                <w:rFonts w:cstheme="minorHAnsi"/>
                <w:color w:val="000000"/>
              </w:rPr>
              <w:t xml:space="preserve"> financiranja</w:t>
            </w:r>
            <w:r w:rsidRPr="00550FDA">
              <w:rPr>
                <w:rFonts w:cstheme="minorHAnsi"/>
                <w:color w:val="000000"/>
              </w:rPr>
              <w:t>, voditelj/</w:t>
            </w:r>
            <w:proofErr w:type="spellStart"/>
            <w:r w:rsidRPr="00550FDA">
              <w:rPr>
                <w:rFonts w:cstheme="minorHAnsi"/>
                <w:color w:val="000000"/>
              </w:rPr>
              <w:t>ica</w:t>
            </w:r>
            <w:proofErr w:type="spellEnd"/>
            <w:r w:rsidRPr="00550FDA">
              <w:rPr>
                <w:rFonts w:cstheme="minorHAnsi"/>
                <w:color w:val="000000"/>
              </w:rPr>
              <w:t xml:space="preserve"> projekta treba s Upravom Fakulteta (prodekanom </w:t>
            </w:r>
            <w:r w:rsidRPr="00550FDA">
              <w:rPr>
                <w:rFonts w:cstheme="minorHAnsi"/>
                <w:color w:val="000000"/>
              </w:rPr>
              <w:t>za znanost i projekte</w:t>
            </w:r>
            <w:r w:rsidRPr="00550FDA">
              <w:rPr>
                <w:rFonts w:cstheme="minorHAnsi"/>
                <w:color w:val="000000"/>
              </w:rPr>
              <w:t xml:space="preserve">) dogovoriti eventualnu </w:t>
            </w:r>
            <w:r w:rsidRPr="00550FDA">
              <w:rPr>
                <w:rFonts w:cstheme="minorHAnsi"/>
                <w:b/>
                <w:bCs/>
                <w:color w:val="000000"/>
              </w:rPr>
              <w:t>raspodjelu neizravnih/indirektnih troškova</w:t>
            </w:r>
            <w:r w:rsidRPr="00550FDA">
              <w:rPr>
                <w:rFonts w:cstheme="minorHAnsi"/>
                <w:color w:val="000000"/>
              </w:rPr>
              <w:t xml:space="preserve"> i/ili o tome voditi računa </w:t>
            </w:r>
            <w:r w:rsidRPr="00550FDA">
              <w:rPr>
                <w:rFonts w:cstheme="minorHAnsi"/>
                <w:color w:val="000000"/>
              </w:rPr>
              <w:t>u sastavljanju budžeta projekta</w:t>
            </w:r>
          </w:p>
        </w:tc>
      </w:tr>
      <w:tr w:rsidR="00B13473" w:rsidRPr="00550FDA" w:rsidTr="006243E7">
        <w:tc>
          <w:tcPr>
            <w:tcW w:w="5538" w:type="dxa"/>
          </w:tcPr>
          <w:p w:rsidR="00BC652D" w:rsidRPr="00550FDA" w:rsidRDefault="00E714A9" w:rsidP="00BC652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>Ukupan budžet projekta</w:t>
            </w:r>
          </w:p>
        </w:tc>
        <w:tc>
          <w:tcPr>
            <w:tcW w:w="4522" w:type="dxa"/>
          </w:tcPr>
          <w:p w:rsidR="00BC652D" w:rsidRPr="00550FDA" w:rsidRDefault="00BC652D" w:rsidP="00BC652D">
            <w:pPr>
              <w:rPr>
                <w:rFonts w:cstheme="minorHAnsi"/>
              </w:rPr>
            </w:pPr>
          </w:p>
        </w:tc>
      </w:tr>
      <w:tr w:rsidR="00B13473" w:rsidRPr="00550FDA" w:rsidTr="006243E7">
        <w:tc>
          <w:tcPr>
            <w:tcW w:w="5538" w:type="dxa"/>
          </w:tcPr>
          <w:p w:rsidR="00BC652D" w:rsidRPr="00550FDA" w:rsidRDefault="00E714A9" w:rsidP="00BC652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 xml:space="preserve">Budžet Filozofskog fakulteta </w:t>
            </w:r>
          </w:p>
        </w:tc>
        <w:tc>
          <w:tcPr>
            <w:tcW w:w="4522" w:type="dxa"/>
          </w:tcPr>
          <w:p w:rsidR="00BC652D" w:rsidRPr="00550FDA" w:rsidRDefault="00BC652D" w:rsidP="00BC652D">
            <w:pPr>
              <w:rPr>
                <w:rFonts w:cstheme="minorHAnsi"/>
              </w:rPr>
            </w:pPr>
          </w:p>
        </w:tc>
      </w:tr>
      <w:tr w:rsidR="00B13473" w:rsidRPr="00550FDA" w:rsidTr="006243E7">
        <w:tc>
          <w:tcPr>
            <w:tcW w:w="5538" w:type="dxa"/>
          </w:tcPr>
          <w:p w:rsidR="00BC652D" w:rsidRPr="00550FDA" w:rsidRDefault="00E714A9" w:rsidP="00BC652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>Sufinanciranje</w:t>
            </w:r>
          </w:p>
        </w:tc>
        <w:tc>
          <w:tcPr>
            <w:tcW w:w="4522" w:type="dxa"/>
          </w:tcPr>
          <w:p w:rsidR="00BC652D" w:rsidRPr="00550FDA" w:rsidRDefault="00E714A9" w:rsidP="00BC652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>DA                             NE</w:t>
            </w:r>
          </w:p>
        </w:tc>
      </w:tr>
      <w:tr w:rsidR="00B13473" w:rsidRPr="00550FDA" w:rsidTr="006243E7">
        <w:tc>
          <w:tcPr>
            <w:tcW w:w="5538" w:type="dxa"/>
          </w:tcPr>
          <w:p w:rsidR="00E714A9" w:rsidRPr="00550FDA" w:rsidRDefault="00E714A9" w:rsidP="00BC652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>Ako da, u kojem postotku i na koji način (plaće, infrastruktura, aktivnosti iz drugih izvora financiranja</w:t>
            </w:r>
          </w:p>
        </w:tc>
        <w:tc>
          <w:tcPr>
            <w:tcW w:w="4522" w:type="dxa"/>
          </w:tcPr>
          <w:p w:rsidR="00E714A9" w:rsidRPr="00550FDA" w:rsidRDefault="00E714A9" w:rsidP="00BC652D">
            <w:pPr>
              <w:rPr>
                <w:rFonts w:cstheme="minorHAnsi"/>
              </w:rPr>
            </w:pPr>
          </w:p>
        </w:tc>
      </w:tr>
      <w:tr w:rsidR="00B13473" w:rsidRPr="00550FDA" w:rsidTr="006243E7">
        <w:tc>
          <w:tcPr>
            <w:tcW w:w="5538" w:type="dxa"/>
          </w:tcPr>
          <w:p w:rsidR="00E714A9" w:rsidRPr="00550FDA" w:rsidRDefault="00E714A9" w:rsidP="00BC652D">
            <w:pPr>
              <w:rPr>
                <w:rFonts w:cstheme="minorHAnsi"/>
              </w:rPr>
            </w:pPr>
            <w:proofErr w:type="spellStart"/>
            <w:r w:rsidRPr="00550FDA">
              <w:rPr>
                <w:rFonts w:cstheme="minorHAnsi"/>
              </w:rPr>
              <w:t>Predfinanciranje</w:t>
            </w:r>
            <w:proofErr w:type="spellEnd"/>
          </w:p>
        </w:tc>
        <w:tc>
          <w:tcPr>
            <w:tcW w:w="4522" w:type="dxa"/>
          </w:tcPr>
          <w:p w:rsidR="00E714A9" w:rsidRPr="00550FDA" w:rsidRDefault="00E714A9" w:rsidP="00BC652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>DA                              NE</w:t>
            </w:r>
          </w:p>
        </w:tc>
      </w:tr>
      <w:tr w:rsidR="00B13473" w:rsidRPr="00550FDA" w:rsidTr="006243E7">
        <w:tc>
          <w:tcPr>
            <w:tcW w:w="5538" w:type="dxa"/>
          </w:tcPr>
          <w:p w:rsidR="00E714A9" w:rsidRPr="00550FDA" w:rsidRDefault="00E714A9" w:rsidP="00BC652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>Ako ne, na koji način će biti uređeno</w:t>
            </w:r>
          </w:p>
        </w:tc>
        <w:tc>
          <w:tcPr>
            <w:tcW w:w="4522" w:type="dxa"/>
          </w:tcPr>
          <w:p w:rsidR="00E714A9" w:rsidRPr="00550FDA" w:rsidRDefault="00E714A9" w:rsidP="00BC652D">
            <w:pPr>
              <w:rPr>
                <w:rFonts w:cstheme="minorHAnsi"/>
              </w:rPr>
            </w:pPr>
          </w:p>
        </w:tc>
      </w:tr>
      <w:tr w:rsidR="00B13473" w:rsidRPr="00550FDA" w:rsidTr="006243E7">
        <w:tc>
          <w:tcPr>
            <w:tcW w:w="5538" w:type="dxa"/>
          </w:tcPr>
          <w:p w:rsidR="00E714A9" w:rsidRPr="00550FDA" w:rsidRDefault="00E714A9" w:rsidP="00E714A9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>Opis financija - direktni troškovi: plaće, putovanja, nabava opreme, iznos indirektnih troškova</w:t>
            </w:r>
          </w:p>
        </w:tc>
        <w:tc>
          <w:tcPr>
            <w:tcW w:w="4522" w:type="dxa"/>
          </w:tcPr>
          <w:p w:rsidR="00E714A9" w:rsidRPr="00550FDA" w:rsidRDefault="00E714A9" w:rsidP="00BC652D">
            <w:pPr>
              <w:rPr>
                <w:rFonts w:cstheme="minorHAnsi"/>
              </w:rPr>
            </w:pPr>
          </w:p>
        </w:tc>
      </w:tr>
      <w:tr w:rsidR="00B13473" w:rsidRPr="00550FDA" w:rsidTr="006243E7">
        <w:tc>
          <w:tcPr>
            <w:tcW w:w="5538" w:type="dxa"/>
            <w:shd w:val="clear" w:color="auto" w:fill="auto"/>
          </w:tcPr>
          <w:p w:rsidR="00E714A9" w:rsidRPr="00550FDA" w:rsidRDefault="00E714A9" w:rsidP="00E714A9">
            <w:pPr>
              <w:rPr>
                <w:rFonts w:cstheme="minorHAnsi"/>
                <w:highlight w:val="yellow"/>
              </w:rPr>
            </w:pPr>
            <w:r w:rsidRPr="00550FDA">
              <w:rPr>
                <w:rFonts w:cstheme="minorHAnsi"/>
              </w:rPr>
              <w:t>Planira li se zaposliti doktorand na projektu?</w:t>
            </w:r>
          </w:p>
        </w:tc>
        <w:tc>
          <w:tcPr>
            <w:tcW w:w="4522" w:type="dxa"/>
          </w:tcPr>
          <w:p w:rsidR="00E714A9" w:rsidRPr="00550FDA" w:rsidRDefault="009E6F51" w:rsidP="00BC652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>DA                              NE</w:t>
            </w:r>
          </w:p>
        </w:tc>
      </w:tr>
      <w:tr w:rsidR="00B13473" w:rsidRPr="00550FDA" w:rsidTr="006243E7">
        <w:tc>
          <w:tcPr>
            <w:tcW w:w="5538" w:type="dxa"/>
          </w:tcPr>
          <w:p w:rsidR="00E714A9" w:rsidRPr="00550FDA" w:rsidRDefault="009E6F51" w:rsidP="00E714A9">
            <w:pPr>
              <w:rPr>
                <w:rFonts w:cstheme="minorHAnsi"/>
                <w:highlight w:val="yellow"/>
              </w:rPr>
            </w:pPr>
            <w:r w:rsidRPr="00550FDA">
              <w:rPr>
                <w:rFonts w:cstheme="minorHAnsi"/>
              </w:rPr>
              <w:t>Je li u projektu budžetirana školarina za doktoranda?</w:t>
            </w:r>
          </w:p>
        </w:tc>
        <w:tc>
          <w:tcPr>
            <w:tcW w:w="4522" w:type="dxa"/>
          </w:tcPr>
          <w:p w:rsidR="00E714A9" w:rsidRPr="00550FDA" w:rsidRDefault="009E6F51" w:rsidP="00BC652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 xml:space="preserve">Da, u potpunosti  </w:t>
            </w:r>
          </w:p>
          <w:p w:rsidR="009E6F51" w:rsidRPr="00550FDA" w:rsidRDefault="009E6F51" w:rsidP="00BC652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>Da, dijelom</w:t>
            </w:r>
          </w:p>
          <w:p w:rsidR="009E6F51" w:rsidRPr="00550FDA" w:rsidRDefault="009E6F51" w:rsidP="00BC652D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>Ne</w:t>
            </w:r>
          </w:p>
        </w:tc>
      </w:tr>
      <w:tr w:rsidR="00B13473" w:rsidRPr="00550FDA" w:rsidTr="006243E7">
        <w:tc>
          <w:tcPr>
            <w:tcW w:w="5538" w:type="dxa"/>
          </w:tcPr>
          <w:p w:rsidR="009E6F51" w:rsidRPr="00550FDA" w:rsidRDefault="009E6F51" w:rsidP="00E714A9">
            <w:pPr>
              <w:rPr>
                <w:rFonts w:cstheme="minorHAnsi"/>
                <w:highlight w:val="yellow"/>
              </w:rPr>
            </w:pPr>
            <w:r w:rsidRPr="00550FDA">
              <w:rPr>
                <w:rFonts w:cstheme="minorHAnsi"/>
              </w:rPr>
              <w:t>Ako nije budžetirana puna školarina, molim obrazložite razloge zbog čega nije budžetirana puna školarina</w:t>
            </w:r>
          </w:p>
        </w:tc>
        <w:tc>
          <w:tcPr>
            <w:tcW w:w="4522" w:type="dxa"/>
          </w:tcPr>
          <w:p w:rsidR="009E6F51" w:rsidRPr="00550FDA" w:rsidRDefault="009E6F51" w:rsidP="00BC652D">
            <w:pPr>
              <w:rPr>
                <w:rFonts w:cstheme="minorHAnsi"/>
              </w:rPr>
            </w:pPr>
          </w:p>
        </w:tc>
      </w:tr>
      <w:tr w:rsidR="00B13473" w:rsidRPr="00550FDA" w:rsidTr="006243E7">
        <w:tc>
          <w:tcPr>
            <w:tcW w:w="5538" w:type="dxa"/>
          </w:tcPr>
          <w:p w:rsidR="00E714A9" w:rsidRPr="00550FDA" w:rsidRDefault="00E714A9" w:rsidP="00E714A9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>Koristi za Filozofski fakultet (zapošljavanje, međunarodna vidljivost, znanstveni doprinos, nabava opreme)</w:t>
            </w:r>
          </w:p>
        </w:tc>
        <w:tc>
          <w:tcPr>
            <w:tcW w:w="4522" w:type="dxa"/>
          </w:tcPr>
          <w:p w:rsidR="00E714A9" w:rsidRPr="00550FDA" w:rsidRDefault="00E714A9" w:rsidP="00BC652D">
            <w:pPr>
              <w:rPr>
                <w:rFonts w:cstheme="minorHAnsi"/>
              </w:rPr>
            </w:pPr>
          </w:p>
        </w:tc>
      </w:tr>
      <w:tr w:rsidR="00B13473" w:rsidRPr="00550FDA" w:rsidTr="006243E7">
        <w:tc>
          <w:tcPr>
            <w:tcW w:w="5538" w:type="dxa"/>
          </w:tcPr>
          <w:p w:rsidR="00E714A9" w:rsidRPr="00550FDA" w:rsidRDefault="00E714A9" w:rsidP="00E714A9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>Poveznica na natječaj</w:t>
            </w:r>
          </w:p>
        </w:tc>
        <w:tc>
          <w:tcPr>
            <w:tcW w:w="4522" w:type="dxa"/>
          </w:tcPr>
          <w:p w:rsidR="00E714A9" w:rsidRPr="00550FDA" w:rsidRDefault="00E714A9" w:rsidP="00BC652D">
            <w:pPr>
              <w:rPr>
                <w:rFonts w:cstheme="minorHAnsi"/>
              </w:rPr>
            </w:pPr>
          </w:p>
        </w:tc>
      </w:tr>
      <w:tr w:rsidR="00B13473" w:rsidRPr="00550FDA" w:rsidTr="006243E7">
        <w:tc>
          <w:tcPr>
            <w:tcW w:w="5538" w:type="dxa"/>
          </w:tcPr>
          <w:p w:rsidR="00E714A9" w:rsidRPr="00550FDA" w:rsidRDefault="00E714A9" w:rsidP="00E714A9">
            <w:pPr>
              <w:rPr>
                <w:rFonts w:cstheme="minorHAnsi"/>
              </w:rPr>
            </w:pPr>
            <w:r w:rsidRPr="00550FDA">
              <w:rPr>
                <w:rFonts w:cstheme="minorHAnsi"/>
              </w:rPr>
              <w:t>Rok za prijavu</w:t>
            </w:r>
          </w:p>
        </w:tc>
        <w:tc>
          <w:tcPr>
            <w:tcW w:w="4522" w:type="dxa"/>
          </w:tcPr>
          <w:p w:rsidR="00E714A9" w:rsidRPr="00550FDA" w:rsidRDefault="00E714A9" w:rsidP="00BC652D">
            <w:pPr>
              <w:rPr>
                <w:rFonts w:cstheme="minorHAnsi"/>
              </w:rPr>
            </w:pPr>
          </w:p>
        </w:tc>
      </w:tr>
    </w:tbl>
    <w:p w:rsidR="00E233C0" w:rsidRPr="00550FDA" w:rsidRDefault="00E233C0" w:rsidP="00BC652D">
      <w:pPr>
        <w:rPr>
          <w:rFonts w:cstheme="minorHAnsi"/>
          <w:b/>
        </w:rPr>
      </w:pPr>
    </w:p>
    <w:p w:rsidR="00F707CC" w:rsidRPr="00550FDA" w:rsidRDefault="00F707CC" w:rsidP="00F707CC">
      <w:pPr>
        <w:jc w:val="center"/>
        <w:rPr>
          <w:rFonts w:cstheme="minorHAnsi"/>
          <w:color w:val="FF0000"/>
        </w:rPr>
      </w:pPr>
      <w:r w:rsidRPr="00550FDA">
        <w:rPr>
          <w:rFonts w:cstheme="minorHAnsi"/>
          <w:color w:val="FF0000"/>
        </w:rPr>
        <w:t>Obrazac se ispunjava i šalje u Word formatu</w:t>
      </w:r>
    </w:p>
    <w:p w:rsidR="00F707CC" w:rsidRPr="00550FDA" w:rsidRDefault="00F707CC" w:rsidP="00BC652D">
      <w:pPr>
        <w:rPr>
          <w:rFonts w:cstheme="minorHAnsi"/>
          <w:b/>
        </w:rPr>
      </w:pPr>
    </w:p>
    <w:tbl>
      <w:tblPr>
        <w:tblW w:w="907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9"/>
      </w:tblGrid>
      <w:tr w:rsidR="00E233C0" w:rsidRPr="00550FDA" w:rsidTr="00EF1C83">
        <w:trPr>
          <w:trHeight w:val="2760"/>
        </w:trPr>
        <w:tc>
          <w:tcPr>
            <w:tcW w:w="9079" w:type="dxa"/>
            <w:shd w:val="clear" w:color="auto" w:fill="D9D9D9" w:themeFill="background1" w:themeFillShade="D9"/>
          </w:tcPr>
          <w:p w:rsidR="00E233C0" w:rsidRPr="00550FDA" w:rsidRDefault="00EF1C83" w:rsidP="00EF1C83">
            <w:pPr>
              <w:ind w:left="7"/>
              <w:jc w:val="center"/>
              <w:rPr>
                <w:rFonts w:cstheme="minorHAnsi"/>
                <w:i/>
              </w:rPr>
            </w:pPr>
            <w:r w:rsidRPr="00550FDA">
              <w:rPr>
                <w:rFonts w:cstheme="minorHAnsi"/>
                <w:i/>
              </w:rPr>
              <w:t>Ispunjava Ured za znanost i projekte</w:t>
            </w:r>
          </w:p>
          <w:p w:rsidR="00E233C0" w:rsidRPr="00550FDA" w:rsidRDefault="00E233C0" w:rsidP="00E233C0">
            <w:pPr>
              <w:tabs>
                <w:tab w:val="left" w:pos="5820"/>
              </w:tabs>
              <w:ind w:left="7"/>
              <w:rPr>
                <w:rFonts w:cstheme="minorHAnsi"/>
              </w:rPr>
            </w:pPr>
          </w:p>
          <w:p w:rsidR="00E233C0" w:rsidRPr="00550FDA" w:rsidRDefault="00E233C0" w:rsidP="00E233C0">
            <w:pPr>
              <w:tabs>
                <w:tab w:val="left" w:pos="5820"/>
              </w:tabs>
              <w:ind w:left="7"/>
              <w:rPr>
                <w:rFonts w:cstheme="minorHAnsi"/>
              </w:rPr>
            </w:pPr>
            <w:r w:rsidRPr="00550FDA">
              <w:rPr>
                <w:rFonts w:cstheme="minorHAnsi"/>
              </w:rPr>
              <w:t>Datum:</w:t>
            </w:r>
            <w:r w:rsidRPr="00550FDA">
              <w:rPr>
                <w:rFonts w:cstheme="minorHAnsi"/>
              </w:rPr>
              <w:softHyphen/>
            </w:r>
            <w:r w:rsidRPr="00550FDA">
              <w:rPr>
                <w:rFonts w:cstheme="minorHAnsi"/>
              </w:rPr>
              <w:softHyphen/>
            </w:r>
            <w:r w:rsidRPr="00550FDA">
              <w:rPr>
                <w:rFonts w:cstheme="minorHAnsi"/>
              </w:rPr>
              <w:softHyphen/>
            </w:r>
            <w:r w:rsidRPr="00550FDA">
              <w:rPr>
                <w:rFonts w:cstheme="minorHAnsi"/>
              </w:rPr>
              <w:softHyphen/>
            </w:r>
            <w:r w:rsidRPr="00550FDA">
              <w:rPr>
                <w:rFonts w:cstheme="minorHAnsi"/>
              </w:rPr>
              <w:softHyphen/>
            </w:r>
            <w:r w:rsidRPr="00550FDA">
              <w:rPr>
                <w:rFonts w:cstheme="minorHAnsi"/>
              </w:rPr>
              <w:softHyphen/>
            </w:r>
            <w:r w:rsidRPr="00550FDA">
              <w:rPr>
                <w:rFonts w:cstheme="minorHAnsi"/>
              </w:rPr>
              <w:softHyphen/>
            </w:r>
            <w:r w:rsidRPr="00550FDA">
              <w:rPr>
                <w:rFonts w:cstheme="minorHAnsi"/>
              </w:rPr>
              <w:softHyphen/>
            </w:r>
            <w:r w:rsidRPr="00550FDA">
              <w:rPr>
                <w:rFonts w:cstheme="minorHAnsi"/>
              </w:rPr>
              <w:softHyphen/>
            </w:r>
            <w:r w:rsidRPr="00550FDA">
              <w:rPr>
                <w:rFonts w:cstheme="minorHAnsi"/>
              </w:rPr>
              <w:softHyphen/>
            </w:r>
            <w:r w:rsidRPr="00550FDA">
              <w:rPr>
                <w:rFonts w:cstheme="minorHAnsi"/>
              </w:rPr>
              <w:softHyphen/>
            </w:r>
            <w:r w:rsidRPr="00550FDA">
              <w:rPr>
                <w:rFonts w:cstheme="minorHAnsi"/>
              </w:rPr>
              <w:softHyphen/>
            </w:r>
            <w:r w:rsidRPr="00550FDA">
              <w:rPr>
                <w:rFonts w:cstheme="minorHAnsi"/>
              </w:rPr>
              <w:softHyphen/>
            </w:r>
            <w:r w:rsidRPr="00550FDA">
              <w:rPr>
                <w:rFonts w:cstheme="minorHAnsi"/>
              </w:rPr>
              <w:softHyphen/>
            </w:r>
            <w:r w:rsidRPr="00550FDA">
              <w:rPr>
                <w:rFonts w:cstheme="minorHAnsi"/>
              </w:rPr>
              <w:softHyphen/>
            </w:r>
            <w:r w:rsidRPr="00550FDA">
              <w:rPr>
                <w:rFonts w:cstheme="minorHAnsi"/>
              </w:rPr>
              <w:softHyphen/>
            </w:r>
            <w:r w:rsidRPr="00550FDA">
              <w:rPr>
                <w:rFonts w:cstheme="minorHAnsi"/>
              </w:rPr>
              <w:softHyphen/>
            </w:r>
            <w:r w:rsidRPr="00550FDA">
              <w:rPr>
                <w:rFonts w:cstheme="minorHAnsi"/>
              </w:rPr>
              <w:softHyphen/>
            </w:r>
            <w:r w:rsidRPr="00550FDA">
              <w:rPr>
                <w:rFonts w:cstheme="minorHAnsi"/>
              </w:rPr>
              <w:softHyphen/>
            </w:r>
            <w:r w:rsidRPr="00550FDA">
              <w:rPr>
                <w:rFonts w:cstheme="minorHAnsi"/>
              </w:rPr>
              <w:softHyphen/>
            </w:r>
            <w:r w:rsidRPr="00550FDA">
              <w:rPr>
                <w:rFonts w:cstheme="minorHAnsi"/>
              </w:rPr>
              <w:softHyphen/>
            </w:r>
            <w:r w:rsidRPr="00550FDA">
              <w:rPr>
                <w:rFonts w:cstheme="minorHAnsi"/>
              </w:rPr>
              <w:softHyphen/>
            </w:r>
            <w:r w:rsidRPr="00550FDA">
              <w:rPr>
                <w:rFonts w:cstheme="minorHAnsi"/>
              </w:rPr>
              <w:softHyphen/>
            </w:r>
            <w:r w:rsidRPr="00550FDA">
              <w:rPr>
                <w:rFonts w:cstheme="minorHAnsi"/>
              </w:rPr>
              <w:softHyphen/>
            </w:r>
            <w:r w:rsidRPr="00550FDA">
              <w:rPr>
                <w:rFonts w:cstheme="minorHAnsi"/>
              </w:rPr>
              <w:softHyphen/>
            </w:r>
            <w:r w:rsidRPr="00550FDA">
              <w:rPr>
                <w:rFonts w:cstheme="minorHAnsi"/>
              </w:rPr>
              <w:softHyphen/>
              <w:t>________________</w:t>
            </w:r>
          </w:p>
          <w:p w:rsidR="00E233C0" w:rsidRPr="00550FDA" w:rsidRDefault="00E233C0" w:rsidP="00925DB4">
            <w:pPr>
              <w:ind w:left="7"/>
              <w:rPr>
                <w:rFonts w:cstheme="minorHAnsi"/>
                <w:b/>
              </w:rPr>
            </w:pPr>
            <w:r w:rsidRPr="00550FDA">
              <w:rPr>
                <w:rFonts w:cstheme="minorHAnsi"/>
              </w:rPr>
              <w:t xml:space="preserve">Potpis </w:t>
            </w:r>
            <w:proofErr w:type="spellStart"/>
            <w:r w:rsidRPr="00550FDA">
              <w:rPr>
                <w:rFonts w:cstheme="minorHAnsi"/>
              </w:rPr>
              <w:t>o.d</w:t>
            </w:r>
            <w:proofErr w:type="spellEnd"/>
            <w:r w:rsidRPr="00550FDA">
              <w:rPr>
                <w:rFonts w:cstheme="minorHAnsi"/>
              </w:rPr>
              <w:t>. Prodekan</w:t>
            </w:r>
            <w:r w:rsidR="00925DB4" w:rsidRPr="00550FDA">
              <w:rPr>
                <w:rFonts w:cstheme="minorHAnsi"/>
              </w:rPr>
              <w:t>a</w:t>
            </w:r>
            <w:r w:rsidRPr="00550FDA">
              <w:rPr>
                <w:rFonts w:cstheme="minorHAnsi"/>
              </w:rPr>
              <w:t xml:space="preserve"> za znanost i međunarodnu suradnju :_____________</w:t>
            </w:r>
            <w:r w:rsidRPr="00550FDA">
              <w:rPr>
                <w:rFonts w:cstheme="minorHAnsi"/>
              </w:rPr>
              <w:tab/>
            </w:r>
          </w:p>
        </w:tc>
      </w:tr>
    </w:tbl>
    <w:p w:rsidR="00775986" w:rsidRPr="00550FDA" w:rsidRDefault="00775986" w:rsidP="00E233C0">
      <w:pPr>
        <w:rPr>
          <w:rFonts w:cstheme="minorHAnsi"/>
        </w:rPr>
      </w:pPr>
    </w:p>
    <w:sectPr w:rsidR="00775986" w:rsidRPr="00550FD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A1E" w:rsidRDefault="00820A1E" w:rsidP="00BE6BDE">
      <w:pPr>
        <w:spacing w:after="0" w:line="240" w:lineRule="auto"/>
      </w:pPr>
      <w:r>
        <w:separator/>
      </w:r>
    </w:p>
  </w:endnote>
  <w:endnote w:type="continuationSeparator" w:id="0">
    <w:p w:rsidR="00820A1E" w:rsidRDefault="00820A1E" w:rsidP="00BE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258757"/>
      <w:docPartObj>
        <w:docPartGallery w:val="Page Numbers (Bottom of Page)"/>
        <w:docPartUnique/>
      </w:docPartObj>
    </w:sdtPr>
    <w:sdtEndPr/>
    <w:sdtContent>
      <w:p w:rsidR="00BE6BDE" w:rsidRDefault="00BE6BDE">
        <w:pPr>
          <w:pStyle w:val="Footer"/>
          <w:jc w:val="center"/>
        </w:pPr>
        <w:r w:rsidRPr="00EF1C83">
          <w:rPr>
            <w:sz w:val="20"/>
          </w:rPr>
          <w:fldChar w:fldCharType="begin"/>
        </w:r>
        <w:r w:rsidRPr="00EF1C83">
          <w:rPr>
            <w:sz w:val="20"/>
          </w:rPr>
          <w:instrText>PAGE   \* MERGEFORMAT</w:instrText>
        </w:r>
        <w:r w:rsidRPr="00EF1C83">
          <w:rPr>
            <w:sz w:val="20"/>
          </w:rPr>
          <w:fldChar w:fldCharType="separate"/>
        </w:r>
        <w:r w:rsidR="006243E7">
          <w:rPr>
            <w:noProof/>
            <w:sz w:val="20"/>
          </w:rPr>
          <w:t>2</w:t>
        </w:r>
        <w:r w:rsidRPr="00EF1C83">
          <w:rPr>
            <w:sz w:val="20"/>
          </w:rPr>
          <w:fldChar w:fldCharType="end"/>
        </w:r>
      </w:p>
    </w:sdtContent>
  </w:sdt>
  <w:p w:rsidR="00BE6BDE" w:rsidRDefault="00BE6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A1E" w:rsidRDefault="00820A1E" w:rsidP="00BE6BDE">
      <w:pPr>
        <w:spacing w:after="0" w:line="240" w:lineRule="auto"/>
      </w:pPr>
      <w:r>
        <w:separator/>
      </w:r>
    </w:p>
  </w:footnote>
  <w:footnote w:type="continuationSeparator" w:id="0">
    <w:p w:rsidR="00820A1E" w:rsidRDefault="00820A1E" w:rsidP="00BE6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F58" w:rsidRPr="00231F58" w:rsidRDefault="00231F58" w:rsidP="00231F58">
    <w:pPr>
      <w:pStyle w:val="NoSpacing"/>
      <w:rPr>
        <w:b/>
        <w:i/>
      </w:rPr>
    </w:pPr>
    <w:r>
      <w:rPr>
        <w:b/>
        <w:i/>
      </w:rPr>
      <w:t xml:space="preserve">                                                     </w:t>
    </w:r>
    <w:r w:rsidRPr="00231F58">
      <w:rPr>
        <w:b/>
        <w:i/>
      </w:rPr>
      <w:t xml:space="preserve"> </w:t>
    </w:r>
    <w:r>
      <w:rPr>
        <w:b/>
        <w:i/>
      </w:rPr>
      <w:t xml:space="preserve">                                                                                     </w:t>
    </w:r>
    <w:r w:rsidRPr="00231F58">
      <w:rPr>
        <w:b/>
        <w:i/>
      </w:rPr>
      <w:t xml:space="preserve">                                                                                          </w:t>
    </w:r>
  </w:p>
  <w:p w:rsidR="00231F58" w:rsidRDefault="00231F58">
    <w:pPr>
      <w:pStyle w:val="Header"/>
    </w:pPr>
  </w:p>
  <w:p w:rsidR="00BE6BDE" w:rsidRDefault="00BE6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50567"/>
    <w:multiLevelType w:val="hybridMultilevel"/>
    <w:tmpl w:val="5984B4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12E"/>
    <w:rsid w:val="00035884"/>
    <w:rsid w:val="000734D5"/>
    <w:rsid w:val="000C4D8D"/>
    <w:rsid w:val="00181219"/>
    <w:rsid w:val="001C21DD"/>
    <w:rsid w:val="00210A87"/>
    <w:rsid w:val="0022013F"/>
    <w:rsid w:val="00221372"/>
    <w:rsid w:val="00231F58"/>
    <w:rsid w:val="002419D1"/>
    <w:rsid w:val="0027421D"/>
    <w:rsid w:val="00282262"/>
    <w:rsid w:val="0035187D"/>
    <w:rsid w:val="0035770E"/>
    <w:rsid w:val="003D43DB"/>
    <w:rsid w:val="003E793B"/>
    <w:rsid w:val="004A2641"/>
    <w:rsid w:val="004B75AE"/>
    <w:rsid w:val="004C47A8"/>
    <w:rsid w:val="00540161"/>
    <w:rsid w:val="00550FDA"/>
    <w:rsid w:val="005E18B7"/>
    <w:rsid w:val="00622EB9"/>
    <w:rsid w:val="006243E7"/>
    <w:rsid w:val="00631F23"/>
    <w:rsid w:val="006A5460"/>
    <w:rsid w:val="006B701D"/>
    <w:rsid w:val="006E6E49"/>
    <w:rsid w:val="00720CD3"/>
    <w:rsid w:val="00775986"/>
    <w:rsid w:val="007A20F3"/>
    <w:rsid w:val="007F03AE"/>
    <w:rsid w:val="0082026B"/>
    <w:rsid w:val="00820A1E"/>
    <w:rsid w:val="00824214"/>
    <w:rsid w:val="008262AC"/>
    <w:rsid w:val="0089412E"/>
    <w:rsid w:val="008B78E5"/>
    <w:rsid w:val="008D49DE"/>
    <w:rsid w:val="008F3CC7"/>
    <w:rsid w:val="0090127E"/>
    <w:rsid w:val="00925DB4"/>
    <w:rsid w:val="00937C15"/>
    <w:rsid w:val="0097758C"/>
    <w:rsid w:val="009B66D2"/>
    <w:rsid w:val="009E29ED"/>
    <w:rsid w:val="009E6F51"/>
    <w:rsid w:val="00B118C1"/>
    <w:rsid w:val="00B13473"/>
    <w:rsid w:val="00BC652D"/>
    <w:rsid w:val="00BE6BDE"/>
    <w:rsid w:val="00C14BF1"/>
    <w:rsid w:val="00C34672"/>
    <w:rsid w:val="00C9478C"/>
    <w:rsid w:val="00CF702C"/>
    <w:rsid w:val="00D01EA1"/>
    <w:rsid w:val="00D32F38"/>
    <w:rsid w:val="00D91A4A"/>
    <w:rsid w:val="00DC42A3"/>
    <w:rsid w:val="00DC739F"/>
    <w:rsid w:val="00E072BE"/>
    <w:rsid w:val="00E233C0"/>
    <w:rsid w:val="00E400B9"/>
    <w:rsid w:val="00E714A9"/>
    <w:rsid w:val="00EB6560"/>
    <w:rsid w:val="00EF1C83"/>
    <w:rsid w:val="00F200B9"/>
    <w:rsid w:val="00F707CC"/>
    <w:rsid w:val="00F90527"/>
    <w:rsid w:val="00FA0677"/>
    <w:rsid w:val="00FC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7D40C"/>
  <w15:docId w15:val="{182BDA5E-3134-4B4E-B8B9-47D6DE50A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052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5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6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BDE"/>
  </w:style>
  <w:style w:type="paragraph" w:styleId="Footer">
    <w:name w:val="footer"/>
    <w:basedOn w:val="Normal"/>
    <w:link w:val="FooterChar"/>
    <w:uiPriority w:val="99"/>
    <w:unhideWhenUsed/>
    <w:rsid w:val="00BE6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BDE"/>
  </w:style>
  <w:style w:type="paragraph" w:styleId="ListParagraph">
    <w:name w:val="List Paragraph"/>
    <w:basedOn w:val="Normal"/>
    <w:uiPriority w:val="34"/>
    <w:qFormat/>
    <w:rsid w:val="0027421D"/>
    <w:pPr>
      <w:ind w:left="720"/>
      <w:contextualSpacing/>
    </w:pPr>
  </w:style>
  <w:style w:type="table" w:styleId="TableGrid">
    <w:name w:val="Table Grid"/>
    <w:basedOn w:val="TableNormal"/>
    <w:uiPriority w:val="59"/>
    <w:rsid w:val="00274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E18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ia.ffzg.hr/att/propisi/Pravilnik_o_stjecanju_nacinu_koristenja_vlastitih_prihod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D4618-2A44-4EBF-ACEB-A7D6E2E9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TŠ</cp:lastModifiedBy>
  <cp:revision>8</cp:revision>
  <dcterms:created xsi:type="dcterms:W3CDTF">2021-01-04T15:08:00Z</dcterms:created>
  <dcterms:modified xsi:type="dcterms:W3CDTF">2021-04-06T13:57:00Z</dcterms:modified>
</cp:coreProperties>
</file>